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Pr="00B54875" w:rsidRDefault="00BD60B8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F2444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74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05</w:t>
      </w:r>
    </w:p>
    <w:p w:rsidR="00BD60B8" w:rsidRPr="00B54875" w:rsidRDefault="00BD60B8" w:rsidP="00BD60B8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89"/>
        <w:gridCol w:w="2349"/>
        <w:gridCol w:w="255"/>
        <w:gridCol w:w="2268"/>
      </w:tblGrid>
      <w:tr w:rsidR="00BD60B8" w:rsidRPr="00B54875" w:rsidTr="00B94ED3">
        <w:trPr>
          <w:trHeight w:val="316"/>
        </w:trPr>
        <w:tc>
          <w:tcPr>
            <w:tcW w:w="567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7" w:type="dxa"/>
            <w:gridSpan w:val="2"/>
          </w:tcPr>
          <w:p w:rsidR="00BD60B8" w:rsidRPr="00B54875" w:rsidRDefault="00BD60B8" w:rsidP="00F2444D">
            <w:pPr>
              <w:spacing w:line="275" w:lineRule="exact"/>
              <w:ind w:left="962" w:right="15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F2444D">
            <w:pPr>
              <w:spacing w:line="275" w:lineRule="exact"/>
              <w:ind w:left="194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523" w:type="dxa"/>
            <w:gridSpan w:val="2"/>
          </w:tcPr>
          <w:p w:rsidR="00BD60B8" w:rsidRPr="00B54875" w:rsidRDefault="00BD60B8" w:rsidP="00BD60B8">
            <w:pPr>
              <w:spacing w:line="275" w:lineRule="exact"/>
              <w:ind w:left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BD60B8" w:rsidRPr="00B54875" w:rsidTr="00B94ED3">
        <w:trPr>
          <w:trHeight w:val="318"/>
        </w:trPr>
        <w:tc>
          <w:tcPr>
            <w:tcW w:w="567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5"/>
          </w:tcPr>
          <w:p w:rsidR="00BD60B8" w:rsidRPr="00B54875" w:rsidRDefault="00BD60B8" w:rsidP="00BD60B8">
            <w:pPr>
              <w:spacing w:before="1"/>
              <w:ind w:left="3550" w:right="35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BD60B8" w:rsidRPr="00B54875" w:rsidTr="00B94ED3">
        <w:trPr>
          <w:trHeight w:val="412"/>
        </w:trPr>
        <w:tc>
          <w:tcPr>
            <w:tcW w:w="567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D60B8" w:rsidRPr="00B54875" w:rsidRDefault="00BD60B8" w:rsidP="00E74741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r w:rsidR="00204E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2693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4"/>
        </w:trPr>
        <w:tc>
          <w:tcPr>
            <w:tcW w:w="567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D60B8" w:rsidRPr="00F2444D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proofErr w:type="spellEnd"/>
            <w:r w:rsidR="00204E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вухстворчатый </w:t>
            </w:r>
          </w:p>
        </w:tc>
        <w:tc>
          <w:tcPr>
            <w:tcW w:w="2693" w:type="dxa"/>
            <w:gridSpan w:val="3"/>
          </w:tcPr>
          <w:p w:rsidR="00BD60B8" w:rsidRPr="00B54875" w:rsidRDefault="00F2444D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44D" w:rsidRPr="00B54875" w:rsidTr="00B94ED3">
        <w:trPr>
          <w:trHeight w:val="414"/>
        </w:trPr>
        <w:tc>
          <w:tcPr>
            <w:tcW w:w="567" w:type="dxa"/>
          </w:tcPr>
          <w:p w:rsidR="00F2444D" w:rsidRPr="00F2444D" w:rsidRDefault="00F2444D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678" w:type="dxa"/>
          </w:tcPr>
          <w:p w:rsidR="00F2444D" w:rsidRPr="00F2444D" w:rsidRDefault="00F2444D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аф (книжный)</w:t>
            </w:r>
          </w:p>
        </w:tc>
        <w:tc>
          <w:tcPr>
            <w:tcW w:w="2693" w:type="dxa"/>
            <w:gridSpan w:val="3"/>
          </w:tcPr>
          <w:p w:rsidR="00F2444D" w:rsidRPr="00F2444D" w:rsidRDefault="00B5549A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2268" w:type="dxa"/>
          </w:tcPr>
          <w:p w:rsidR="00F2444D" w:rsidRPr="00B54875" w:rsidRDefault="00F2444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4"/>
        </w:trPr>
        <w:tc>
          <w:tcPr>
            <w:tcW w:w="567" w:type="dxa"/>
          </w:tcPr>
          <w:p w:rsidR="00BD60B8" w:rsidRPr="00B54875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2693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2"/>
        </w:trPr>
        <w:tc>
          <w:tcPr>
            <w:tcW w:w="567" w:type="dxa"/>
          </w:tcPr>
          <w:p w:rsidR="00BD60B8" w:rsidRPr="00B54875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F2444D" w:rsidRDefault="00F2444D" w:rsidP="00E74741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ол ученический </w:t>
            </w:r>
            <w:r w:rsidR="00E747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BD60B8" w:rsidRPr="00B54875" w:rsidRDefault="00B94ED3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4"/>
        </w:trPr>
        <w:tc>
          <w:tcPr>
            <w:tcW w:w="567" w:type="dxa"/>
          </w:tcPr>
          <w:p w:rsidR="00BD60B8" w:rsidRPr="00B54875" w:rsidRDefault="00F2444D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proofErr w:type="spellEnd"/>
          </w:p>
        </w:tc>
        <w:tc>
          <w:tcPr>
            <w:tcW w:w="2693" w:type="dxa"/>
            <w:gridSpan w:val="3"/>
          </w:tcPr>
          <w:p w:rsidR="00BD60B8" w:rsidRPr="00B54875" w:rsidRDefault="00E74741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4"/>
        </w:trPr>
        <w:tc>
          <w:tcPr>
            <w:tcW w:w="567" w:type="dxa"/>
          </w:tcPr>
          <w:p w:rsidR="00BD60B8" w:rsidRPr="00B54875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F2444D" w:rsidRDefault="00204E0C" w:rsidP="00204E0C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ектор</w:t>
            </w:r>
          </w:p>
        </w:tc>
        <w:tc>
          <w:tcPr>
            <w:tcW w:w="2693" w:type="dxa"/>
            <w:gridSpan w:val="3"/>
          </w:tcPr>
          <w:p w:rsidR="00BD60B8" w:rsidRPr="00B54875" w:rsidRDefault="00B5549A" w:rsidP="00BD60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2"/>
        </w:trPr>
        <w:tc>
          <w:tcPr>
            <w:tcW w:w="567" w:type="dxa"/>
          </w:tcPr>
          <w:p w:rsidR="00BD60B8" w:rsidRPr="00B54875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204E0C" w:rsidRDefault="00204E0C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активная доска</w:t>
            </w:r>
          </w:p>
        </w:tc>
        <w:tc>
          <w:tcPr>
            <w:tcW w:w="2693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44D" w:rsidRPr="00B54875" w:rsidTr="00B94ED3">
        <w:trPr>
          <w:trHeight w:val="412"/>
        </w:trPr>
        <w:tc>
          <w:tcPr>
            <w:tcW w:w="567" w:type="dxa"/>
          </w:tcPr>
          <w:p w:rsidR="00F2444D" w:rsidRPr="00F2444D" w:rsidRDefault="00F2444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</w:tcPr>
          <w:p w:rsidR="00F2444D" w:rsidRPr="00F2444D" w:rsidRDefault="00F2444D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очка</w:t>
            </w:r>
          </w:p>
        </w:tc>
        <w:tc>
          <w:tcPr>
            <w:tcW w:w="2693" w:type="dxa"/>
            <w:gridSpan w:val="3"/>
          </w:tcPr>
          <w:p w:rsidR="00F2444D" w:rsidRPr="00F2444D" w:rsidRDefault="00B5549A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2268" w:type="dxa"/>
          </w:tcPr>
          <w:p w:rsidR="00F2444D" w:rsidRPr="00B54875" w:rsidRDefault="00F2444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414"/>
        </w:trPr>
        <w:tc>
          <w:tcPr>
            <w:tcW w:w="567" w:type="dxa"/>
          </w:tcPr>
          <w:p w:rsidR="00BD60B8" w:rsidRPr="00B54875" w:rsidRDefault="00F2444D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льник</w:t>
            </w:r>
            <w:proofErr w:type="spellEnd"/>
          </w:p>
        </w:tc>
        <w:tc>
          <w:tcPr>
            <w:tcW w:w="2693" w:type="dxa"/>
            <w:gridSpan w:val="3"/>
          </w:tcPr>
          <w:p w:rsidR="00BD60B8" w:rsidRPr="00B54875" w:rsidRDefault="00BD60B8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94ED3">
        <w:trPr>
          <w:trHeight w:val="614"/>
        </w:trPr>
        <w:tc>
          <w:tcPr>
            <w:tcW w:w="567" w:type="dxa"/>
          </w:tcPr>
          <w:p w:rsidR="00BD60B8" w:rsidRPr="00B54875" w:rsidRDefault="00BD60B8" w:rsidP="00F2444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2693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687"/>
        <w:gridCol w:w="2691"/>
        <w:gridCol w:w="2261"/>
      </w:tblGrid>
      <w:tr w:rsidR="00B94ED3" w:rsidTr="00B94ED3">
        <w:tc>
          <w:tcPr>
            <w:tcW w:w="567" w:type="dxa"/>
          </w:tcPr>
          <w:p w:rsidR="00B94ED3" w:rsidRP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4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87" w:type="dxa"/>
          </w:tcPr>
          <w:p w:rsidR="00B94ED3" w:rsidRPr="00B5549A" w:rsidRDefault="00B5549A" w:rsidP="00B5549A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оутбук учителя</w:t>
            </w:r>
          </w:p>
        </w:tc>
        <w:tc>
          <w:tcPr>
            <w:tcW w:w="2691" w:type="dxa"/>
          </w:tcPr>
          <w:p w:rsidR="00B94ED3" w:rsidRPr="00B5549A" w:rsidRDefault="00B5549A" w:rsidP="00B5549A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261" w:type="dxa"/>
          </w:tcPr>
          <w:p w:rsid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4ED3" w:rsidTr="00B94ED3">
        <w:tc>
          <w:tcPr>
            <w:tcW w:w="567" w:type="dxa"/>
          </w:tcPr>
          <w:p w:rsidR="00B94ED3" w:rsidRP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87" w:type="dxa"/>
          </w:tcPr>
          <w:p w:rsidR="00B94ED3" w:rsidRPr="00B5549A" w:rsidRDefault="00B5549A" w:rsidP="00B5549A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терактивная панель</w:t>
            </w:r>
          </w:p>
        </w:tc>
        <w:tc>
          <w:tcPr>
            <w:tcW w:w="2691" w:type="dxa"/>
          </w:tcPr>
          <w:p w:rsidR="00B94ED3" w:rsidRPr="00B5549A" w:rsidRDefault="00B5549A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B5549A">
              <w:t xml:space="preserve"> </w:t>
            </w: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261" w:type="dxa"/>
          </w:tcPr>
          <w:p w:rsid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4ED3" w:rsidTr="00B94ED3">
        <w:tc>
          <w:tcPr>
            <w:tcW w:w="567" w:type="dxa"/>
          </w:tcPr>
          <w:p w:rsidR="00B94ED3" w:rsidRP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4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87" w:type="dxa"/>
          </w:tcPr>
          <w:p w:rsidR="00B94ED3" w:rsidRPr="00B5549A" w:rsidRDefault="00B5549A" w:rsidP="00B5549A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терактивная панель</w:t>
            </w:r>
          </w:p>
        </w:tc>
        <w:tc>
          <w:tcPr>
            <w:tcW w:w="2691" w:type="dxa"/>
          </w:tcPr>
          <w:p w:rsidR="00B94ED3" w:rsidRPr="00B5549A" w:rsidRDefault="00B5549A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B5549A">
              <w:t xml:space="preserve"> </w:t>
            </w: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261" w:type="dxa"/>
          </w:tcPr>
          <w:p w:rsid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4ED3" w:rsidTr="00B94ED3">
        <w:tc>
          <w:tcPr>
            <w:tcW w:w="567" w:type="dxa"/>
          </w:tcPr>
          <w:p w:rsidR="00B94ED3" w:rsidRP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87" w:type="dxa"/>
          </w:tcPr>
          <w:p w:rsidR="00B94ED3" w:rsidRPr="00B5549A" w:rsidRDefault="00B5549A" w:rsidP="00B5549A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танок сверления</w:t>
            </w:r>
          </w:p>
        </w:tc>
        <w:tc>
          <w:tcPr>
            <w:tcW w:w="2691" w:type="dxa"/>
          </w:tcPr>
          <w:p w:rsidR="00B94ED3" w:rsidRPr="00B5549A" w:rsidRDefault="00B5549A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B5549A">
              <w:t xml:space="preserve"> </w:t>
            </w:r>
            <w:r w:rsidRPr="00B5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261" w:type="dxa"/>
          </w:tcPr>
          <w:p w:rsidR="00B94ED3" w:rsidRDefault="00B94ED3" w:rsidP="00BD60B8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D584F" w:rsidRPr="00B54875" w:rsidRDefault="002D584F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D60B8" w:rsidRPr="00F2444D" w:rsidRDefault="00BD60B8" w:rsidP="00F2444D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ентарная ведомость на технические средства о</w:t>
      </w:r>
      <w:r w:rsidR="00F2444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бучения (ТСО) учебного кабинета </w:t>
      </w:r>
      <w:r w:rsidRPr="00B548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="00E747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5</w:t>
      </w:r>
    </w:p>
    <w:p w:rsidR="00BD60B8" w:rsidRPr="00B54875" w:rsidRDefault="00BD60B8" w:rsidP="00BD60B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47"/>
        <w:gridCol w:w="1688"/>
        <w:gridCol w:w="2170"/>
        <w:gridCol w:w="1799"/>
      </w:tblGrid>
      <w:tr w:rsidR="00B54875" w:rsidRPr="00B54875" w:rsidTr="004C5F6C">
        <w:trPr>
          <w:trHeight w:val="311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54875" w:rsidRPr="00B54875" w:rsidRDefault="00B54875" w:rsidP="00BD60B8">
            <w:pPr>
              <w:spacing w:before="1" w:line="199" w:lineRule="auto"/>
              <w:ind w:left="201" w:right="13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ТСО</w:t>
            </w:r>
            <w:proofErr w:type="spellEnd"/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proofErr w:type="spellEnd"/>
          </w:p>
        </w:tc>
        <w:tc>
          <w:tcPr>
            <w:tcW w:w="1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1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7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B54875" w:rsidRPr="00B54875" w:rsidTr="004C5F6C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:rsidTr="004C5F6C">
        <w:trPr>
          <w:trHeight w:val="7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549A">
            <w:pPr>
              <w:spacing w:before="218" w:line="25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B5549A">
            <w:pPr>
              <w:spacing w:before="2" w:line="264" w:lineRule="exact"/>
              <w:ind w:left="79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1806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утбук учи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E74741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6069D" w:rsidRDefault="00F6069D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5549A">
            <w:pPr>
              <w:spacing w:before="218" w:line="259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54875" w:rsidRPr="00B54875" w:rsidTr="004C5F6C">
        <w:trPr>
          <w:trHeight w:val="5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5549A">
            <w:pPr>
              <w:spacing w:line="256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18065F" w:rsidP="00B5549A">
            <w:pPr>
              <w:spacing w:line="252" w:lineRule="exact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активная доск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E74741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6069D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54875" w:rsidRPr="00B54875" w:rsidTr="004C5F6C">
        <w:trPr>
          <w:trHeight w:val="5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5549A">
            <w:pPr>
              <w:spacing w:line="256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4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18065F" w:rsidP="00B5549A">
            <w:pPr>
              <w:spacing w:line="252" w:lineRule="exact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р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B54875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E74741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6069D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2444D" w:rsidRDefault="00F2444D" w:rsidP="00B55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F2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</w:tbl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562"/>
        <w:gridCol w:w="1134"/>
        <w:gridCol w:w="1701"/>
        <w:gridCol w:w="2222"/>
        <w:gridCol w:w="1736"/>
      </w:tblGrid>
      <w:tr w:rsidR="0018065F" w:rsidRPr="004C5F6C" w:rsidTr="004C5F6C">
        <w:tc>
          <w:tcPr>
            <w:tcW w:w="567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62" w:type="dxa"/>
          </w:tcPr>
          <w:p w:rsidR="0018065F" w:rsidRDefault="00E74741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47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терактив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нель</w:t>
            </w:r>
          </w:p>
        </w:tc>
        <w:tc>
          <w:tcPr>
            <w:tcW w:w="1134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8065F" w:rsidRDefault="00E74741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22" w:type="dxa"/>
          </w:tcPr>
          <w:p w:rsidR="0018065F" w:rsidRDefault="00F6069D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736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</w:t>
            </w:r>
            <w:proofErr w:type="spellEnd"/>
          </w:p>
        </w:tc>
      </w:tr>
      <w:tr w:rsidR="0018065F" w:rsidRPr="004C5F6C" w:rsidTr="004C5F6C">
        <w:tc>
          <w:tcPr>
            <w:tcW w:w="567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62" w:type="dxa"/>
          </w:tcPr>
          <w:p w:rsidR="0018065F" w:rsidRDefault="00B5549A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54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активная панель</w:t>
            </w:r>
          </w:p>
        </w:tc>
        <w:tc>
          <w:tcPr>
            <w:tcW w:w="1134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8065F" w:rsidRDefault="00B5549A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22" w:type="dxa"/>
          </w:tcPr>
          <w:p w:rsidR="0018065F" w:rsidRDefault="00F6069D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736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</w:t>
            </w:r>
            <w:proofErr w:type="spellEnd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8065F" w:rsidRPr="004C5F6C" w:rsidTr="004C5F6C">
        <w:tc>
          <w:tcPr>
            <w:tcW w:w="567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62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нок </w:t>
            </w:r>
            <w:r w:rsidR="00E747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ерления</w:t>
            </w:r>
          </w:p>
        </w:tc>
        <w:tc>
          <w:tcPr>
            <w:tcW w:w="1134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8065F" w:rsidRDefault="00B5549A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98/ 2020</w:t>
            </w:r>
          </w:p>
        </w:tc>
        <w:tc>
          <w:tcPr>
            <w:tcW w:w="2222" w:type="dxa"/>
          </w:tcPr>
          <w:p w:rsidR="0018065F" w:rsidRDefault="00F6069D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736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</w:t>
            </w:r>
            <w:proofErr w:type="spellEnd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8065F" w:rsidRPr="004C5F6C" w:rsidTr="004C5F6C">
        <w:tc>
          <w:tcPr>
            <w:tcW w:w="567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562" w:type="dxa"/>
          </w:tcPr>
          <w:p w:rsidR="0018065F" w:rsidRDefault="00E74741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С</w:t>
            </w:r>
          </w:p>
        </w:tc>
        <w:tc>
          <w:tcPr>
            <w:tcW w:w="1134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8065F" w:rsidRDefault="00B5549A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2222" w:type="dxa"/>
          </w:tcPr>
          <w:p w:rsidR="0018065F" w:rsidRDefault="00F6069D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736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</w:t>
            </w:r>
            <w:proofErr w:type="spellEnd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8065F" w:rsidRPr="004C5F6C" w:rsidTr="004C5F6C">
        <w:tc>
          <w:tcPr>
            <w:tcW w:w="567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2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</w:tcPr>
          <w:p w:rsidR="0018065F" w:rsidRDefault="00F6069D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06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1736" w:type="dxa"/>
          </w:tcPr>
          <w:p w:rsidR="0018065F" w:rsidRDefault="0018065F" w:rsidP="00B554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</w:t>
            </w:r>
            <w:proofErr w:type="spellEnd"/>
            <w:r w:rsidRPr="001806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BD60B8" w:rsidRPr="00CA1C75" w:rsidRDefault="00BD60B8" w:rsidP="00DA44B6">
      <w:pPr>
        <w:widowControl w:val="0"/>
        <w:autoSpaceDE w:val="0"/>
        <w:autoSpaceDN w:val="0"/>
        <w:spacing w:after="0" w:line="240" w:lineRule="auto"/>
      </w:pPr>
      <w:bookmarkStart w:id="0" w:name="_GoBack"/>
      <w:bookmarkEnd w:id="0"/>
    </w:p>
    <w:sectPr w:rsidR="00BD60B8" w:rsidRPr="00CA1C75" w:rsidSect="00DA44B6">
      <w:pgSz w:w="11910" w:h="16840"/>
      <w:pgMar w:top="104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2D" w:rsidRDefault="00D3572D" w:rsidP="00B4561D">
      <w:pPr>
        <w:spacing w:after="0" w:line="240" w:lineRule="auto"/>
      </w:pPr>
      <w:r>
        <w:separator/>
      </w:r>
    </w:p>
  </w:endnote>
  <w:endnote w:type="continuationSeparator" w:id="0">
    <w:p w:rsidR="00D3572D" w:rsidRDefault="00D3572D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2D" w:rsidRDefault="00D3572D" w:rsidP="00B4561D">
      <w:pPr>
        <w:spacing w:after="0" w:line="240" w:lineRule="auto"/>
      </w:pPr>
      <w:r>
        <w:separator/>
      </w:r>
    </w:p>
  </w:footnote>
  <w:footnote w:type="continuationSeparator" w:id="0">
    <w:p w:rsidR="00D3572D" w:rsidRDefault="00D3572D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3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4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7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8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3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34"/>
  </w:num>
  <w:num w:numId="5">
    <w:abstractNumId w:val="30"/>
  </w:num>
  <w:num w:numId="6">
    <w:abstractNumId w:val="36"/>
  </w:num>
  <w:num w:numId="7">
    <w:abstractNumId w:val="15"/>
  </w:num>
  <w:num w:numId="8">
    <w:abstractNumId w:val="18"/>
  </w:num>
  <w:num w:numId="9">
    <w:abstractNumId w:val="31"/>
  </w:num>
  <w:num w:numId="10">
    <w:abstractNumId w:val="37"/>
  </w:num>
  <w:num w:numId="11">
    <w:abstractNumId w:val="3"/>
  </w:num>
  <w:num w:numId="12">
    <w:abstractNumId w:val="14"/>
  </w:num>
  <w:num w:numId="13">
    <w:abstractNumId w:val="24"/>
  </w:num>
  <w:num w:numId="14">
    <w:abstractNumId w:val="0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21"/>
  </w:num>
  <w:num w:numId="20">
    <w:abstractNumId w:val="5"/>
  </w:num>
  <w:num w:numId="21">
    <w:abstractNumId w:val="7"/>
  </w:num>
  <w:num w:numId="22">
    <w:abstractNumId w:val="38"/>
  </w:num>
  <w:num w:numId="23">
    <w:abstractNumId w:val="33"/>
  </w:num>
  <w:num w:numId="24">
    <w:abstractNumId w:val="6"/>
  </w:num>
  <w:num w:numId="25">
    <w:abstractNumId w:val="25"/>
  </w:num>
  <w:num w:numId="26">
    <w:abstractNumId w:val="10"/>
  </w:num>
  <w:num w:numId="27">
    <w:abstractNumId w:val="17"/>
  </w:num>
  <w:num w:numId="28">
    <w:abstractNumId w:val="16"/>
  </w:num>
  <w:num w:numId="29">
    <w:abstractNumId w:val="28"/>
  </w:num>
  <w:num w:numId="30">
    <w:abstractNumId w:val="19"/>
  </w:num>
  <w:num w:numId="31">
    <w:abstractNumId w:val="2"/>
  </w:num>
  <w:num w:numId="32">
    <w:abstractNumId w:val="35"/>
  </w:num>
  <w:num w:numId="33">
    <w:abstractNumId w:val="1"/>
  </w:num>
  <w:num w:numId="34">
    <w:abstractNumId w:val="13"/>
  </w:num>
  <w:num w:numId="35">
    <w:abstractNumId w:val="26"/>
  </w:num>
  <w:num w:numId="36">
    <w:abstractNumId w:val="32"/>
  </w:num>
  <w:num w:numId="37">
    <w:abstractNumId w:val="12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2"/>
    <w:rsid w:val="00004B02"/>
    <w:rsid w:val="0001277D"/>
    <w:rsid w:val="00023A5E"/>
    <w:rsid w:val="0003703E"/>
    <w:rsid w:val="00052461"/>
    <w:rsid w:val="00097C37"/>
    <w:rsid w:val="000E3574"/>
    <w:rsid w:val="000E3D78"/>
    <w:rsid w:val="000E6EB8"/>
    <w:rsid w:val="000F1B1D"/>
    <w:rsid w:val="000F5245"/>
    <w:rsid w:val="000F6F7A"/>
    <w:rsid w:val="0012389F"/>
    <w:rsid w:val="001466A9"/>
    <w:rsid w:val="00173C74"/>
    <w:rsid w:val="0018065F"/>
    <w:rsid w:val="001A05D2"/>
    <w:rsid w:val="001A18FC"/>
    <w:rsid w:val="001A59EC"/>
    <w:rsid w:val="001D0012"/>
    <w:rsid w:val="001D0313"/>
    <w:rsid w:val="001D380B"/>
    <w:rsid w:val="001D604F"/>
    <w:rsid w:val="00204E0C"/>
    <w:rsid w:val="00216AEB"/>
    <w:rsid w:val="00246589"/>
    <w:rsid w:val="00295E4F"/>
    <w:rsid w:val="002A72A1"/>
    <w:rsid w:val="002B23B1"/>
    <w:rsid w:val="002C40E5"/>
    <w:rsid w:val="002D584F"/>
    <w:rsid w:val="002D7CF5"/>
    <w:rsid w:val="002E0A43"/>
    <w:rsid w:val="002F4092"/>
    <w:rsid w:val="003020A9"/>
    <w:rsid w:val="0032145A"/>
    <w:rsid w:val="00331110"/>
    <w:rsid w:val="003402CC"/>
    <w:rsid w:val="003402F1"/>
    <w:rsid w:val="003573EA"/>
    <w:rsid w:val="00386D72"/>
    <w:rsid w:val="003B5FDB"/>
    <w:rsid w:val="003D0845"/>
    <w:rsid w:val="003D3256"/>
    <w:rsid w:val="003D511C"/>
    <w:rsid w:val="00403228"/>
    <w:rsid w:val="00452079"/>
    <w:rsid w:val="00491973"/>
    <w:rsid w:val="00491FB7"/>
    <w:rsid w:val="0049387E"/>
    <w:rsid w:val="004A63A9"/>
    <w:rsid w:val="004B2433"/>
    <w:rsid w:val="004C5F6C"/>
    <w:rsid w:val="004E709E"/>
    <w:rsid w:val="005054D5"/>
    <w:rsid w:val="00526CCC"/>
    <w:rsid w:val="00541B01"/>
    <w:rsid w:val="00552506"/>
    <w:rsid w:val="00586CE5"/>
    <w:rsid w:val="005C2A4B"/>
    <w:rsid w:val="005E1437"/>
    <w:rsid w:val="005F136F"/>
    <w:rsid w:val="005F71A1"/>
    <w:rsid w:val="00621ED2"/>
    <w:rsid w:val="00630F67"/>
    <w:rsid w:val="00633116"/>
    <w:rsid w:val="00641FF3"/>
    <w:rsid w:val="00651307"/>
    <w:rsid w:val="00660BB7"/>
    <w:rsid w:val="00686989"/>
    <w:rsid w:val="006942C9"/>
    <w:rsid w:val="006D04EE"/>
    <w:rsid w:val="006D7EA2"/>
    <w:rsid w:val="006F78AA"/>
    <w:rsid w:val="007138DF"/>
    <w:rsid w:val="00716AEC"/>
    <w:rsid w:val="0073579D"/>
    <w:rsid w:val="00736438"/>
    <w:rsid w:val="00756FC2"/>
    <w:rsid w:val="0078021E"/>
    <w:rsid w:val="007D0D43"/>
    <w:rsid w:val="007D52E2"/>
    <w:rsid w:val="00802B84"/>
    <w:rsid w:val="00825E94"/>
    <w:rsid w:val="00886354"/>
    <w:rsid w:val="008A2F65"/>
    <w:rsid w:val="008B75AA"/>
    <w:rsid w:val="008D4C59"/>
    <w:rsid w:val="008D5720"/>
    <w:rsid w:val="008D5A13"/>
    <w:rsid w:val="008F3CFD"/>
    <w:rsid w:val="0090627A"/>
    <w:rsid w:val="00930633"/>
    <w:rsid w:val="00931926"/>
    <w:rsid w:val="0095624C"/>
    <w:rsid w:val="00964BAB"/>
    <w:rsid w:val="00985EEB"/>
    <w:rsid w:val="009C6BAE"/>
    <w:rsid w:val="009C75B3"/>
    <w:rsid w:val="009C76B8"/>
    <w:rsid w:val="009E5488"/>
    <w:rsid w:val="00A0441E"/>
    <w:rsid w:val="00A118C1"/>
    <w:rsid w:val="00A222FE"/>
    <w:rsid w:val="00A51D42"/>
    <w:rsid w:val="00A673CB"/>
    <w:rsid w:val="00A822BB"/>
    <w:rsid w:val="00AA2E8E"/>
    <w:rsid w:val="00AF0274"/>
    <w:rsid w:val="00B4561D"/>
    <w:rsid w:val="00B54875"/>
    <w:rsid w:val="00B5549A"/>
    <w:rsid w:val="00B65F94"/>
    <w:rsid w:val="00B66475"/>
    <w:rsid w:val="00B92065"/>
    <w:rsid w:val="00B94ED3"/>
    <w:rsid w:val="00BA658A"/>
    <w:rsid w:val="00BD54D7"/>
    <w:rsid w:val="00BD60B8"/>
    <w:rsid w:val="00BE5E26"/>
    <w:rsid w:val="00C04F3C"/>
    <w:rsid w:val="00C053F6"/>
    <w:rsid w:val="00C06FE5"/>
    <w:rsid w:val="00C42B39"/>
    <w:rsid w:val="00C4517B"/>
    <w:rsid w:val="00C60502"/>
    <w:rsid w:val="00C835D5"/>
    <w:rsid w:val="00C87587"/>
    <w:rsid w:val="00CA1C75"/>
    <w:rsid w:val="00CC6B61"/>
    <w:rsid w:val="00CC7D45"/>
    <w:rsid w:val="00CD62F7"/>
    <w:rsid w:val="00D02EB4"/>
    <w:rsid w:val="00D14BF9"/>
    <w:rsid w:val="00D16D61"/>
    <w:rsid w:val="00D25F7C"/>
    <w:rsid w:val="00D3572D"/>
    <w:rsid w:val="00D453C0"/>
    <w:rsid w:val="00D668B0"/>
    <w:rsid w:val="00D96288"/>
    <w:rsid w:val="00DA44B6"/>
    <w:rsid w:val="00DC0929"/>
    <w:rsid w:val="00E3685E"/>
    <w:rsid w:val="00E465CC"/>
    <w:rsid w:val="00E51264"/>
    <w:rsid w:val="00E52E73"/>
    <w:rsid w:val="00E719AF"/>
    <w:rsid w:val="00E74741"/>
    <w:rsid w:val="00EE2207"/>
    <w:rsid w:val="00EE3E44"/>
    <w:rsid w:val="00EF0342"/>
    <w:rsid w:val="00F00E62"/>
    <w:rsid w:val="00F138C4"/>
    <w:rsid w:val="00F2444D"/>
    <w:rsid w:val="00F30C68"/>
    <w:rsid w:val="00F467B9"/>
    <w:rsid w:val="00F6069D"/>
    <w:rsid w:val="00F6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rsid w:val="00B6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7357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rsid w:val="00B6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7357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FBE9-6350-43FA-BEFE-38D8F9E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Кабинет 210</cp:lastModifiedBy>
  <cp:revision>3</cp:revision>
  <cp:lastPrinted>2021-03-19T11:58:00Z</cp:lastPrinted>
  <dcterms:created xsi:type="dcterms:W3CDTF">2021-03-25T10:19:00Z</dcterms:created>
  <dcterms:modified xsi:type="dcterms:W3CDTF">2021-03-26T11:51:00Z</dcterms:modified>
</cp:coreProperties>
</file>